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5536" w14:textId="77777777" w:rsidR="005B1C83" w:rsidRPr="00FD4585" w:rsidRDefault="005B1C83" w:rsidP="005B1C83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D4585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4037A" wp14:editId="486C4F48">
                <wp:simplePos x="0" y="0"/>
                <wp:positionH relativeFrom="margin">
                  <wp:posOffset>5179695</wp:posOffset>
                </wp:positionH>
                <wp:positionV relativeFrom="paragraph">
                  <wp:posOffset>-716280</wp:posOffset>
                </wp:positionV>
                <wp:extent cx="1045029" cy="498763"/>
                <wp:effectExtent l="0" t="0" r="2222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4987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7958B" w14:textId="77777777" w:rsidR="005B1C83" w:rsidRPr="009B308D" w:rsidRDefault="005B1C83" w:rsidP="005B1C8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36"/>
                              </w:rPr>
                            </w:pPr>
                            <w:r w:rsidRPr="009B308D">
                              <w:rPr>
                                <w:rFonts w:ascii="BIZ UD明朝 Medium" w:eastAsia="BIZ UD明朝 Medium" w:hAnsi="BIZ UD明朝 Medium" w:hint="eastAsia"/>
                                <w:sz w:val="36"/>
                              </w:rPr>
                              <w:t>様式</w:t>
                            </w:r>
                            <w:r w:rsidRPr="009B308D">
                              <w:rPr>
                                <w:rFonts w:ascii="BIZ UD明朝 Medium" w:eastAsia="BIZ UD明朝 Medium" w:hAnsi="BIZ UD明朝 Medium"/>
                                <w:sz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4037A" id="正方形/長方形 1" o:spid="_x0000_s1026" style="position:absolute;left:0;text-align:left;margin-left:407.85pt;margin-top:-56.4pt;width:82.3pt;height:39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" fillcolor="white [3201]" strokecolor="black [3213]" strokeweight="1pt">
                <v:textbox>
                  <w:txbxContent>
                    <w:p w14:paraId="36C7958B" w14:textId="77777777" w:rsidR="005B1C83" w:rsidRPr="009B308D" w:rsidRDefault="005B1C83" w:rsidP="005B1C83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36"/>
                        </w:rPr>
                      </w:pPr>
                      <w:r w:rsidRPr="009B308D">
                        <w:rPr>
                          <w:rFonts w:ascii="BIZ UD明朝 Medium" w:eastAsia="BIZ UD明朝 Medium" w:hAnsi="BIZ UD明朝 Medium" w:hint="eastAsia"/>
                          <w:sz w:val="36"/>
                        </w:rPr>
                        <w:t>様式</w:t>
                      </w:r>
                      <w:r w:rsidRPr="009B308D">
                        <w:rPr>
                          <w:rFonts w:ascii="BIZ UD明朝 Medium" w:eastAsia="BIZ UD明朝 Medium" w:hAnsi="BIZ UD明朝 Medium"/>
                          <w:sz w:val="36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5D98" w:rsidRPr="00FD4585">
        <w:rPr>
          <w:rFonts w:ascii="BIZ UD明朝 Medium" w:eastAsia="BIZ UD明朝 Medium" w:hAnsi="BIZ UD明朝 Medium" w:hint="eastAsia"/>
          <w:sz w:val="24"/>
          <w:szCs w:val="24"/>
        </w:rPr>
        <w:t>学校給食調理</w:t>
      </w:r>
      <w:r w:rsidR="00D24EA4" w:rsidRPr="00FD4585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Pr="00FD4585">
        <w:rPr>
          <w:rFonts w:ascii="BIZ UD明朝 Medium" w:eastAsia="BIZ UD明朝 Medium" w:hAnsi="BIZ UD明朝 Medium" w:hint="eastAsia"/>
          <w:sz w:val="24"/>
          <w:szCs w:val="24"/>
        </w:rPr>
        <w:t>業務委託に係る事業者登録申請書</w:t>
      </w:r>
    </w:p>
    <w:p w14:paraId="4B86E663" w14:textId="77777777" w:rsidR="007268F2" w:rsidRPr="00FD4585" w:rsidRDefault="007268F2" w:rsidP="005B1C83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114141DA" w14:textId="77777777" w:rsidR="005B1C83" w:rsidRPr="00FD4585" w:rsidRDefault="005B1C83" w:rsidP="005B1C83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D4585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14:paraId="3963C5CB" w14:textId="77777777" w:rsidR="00126B4E" w:rsidRDefault="00126B4E" w:rsidP="005B1C8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F881287" w14:textId="7E2A574B" w:rsidR="005B1C83" w:rsidRPr="00FD4585" w:rsidRDefault="005B1C83" w:rsidP="005B1C83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D4585">
        <w:rPr>
          <w:rFonts w:ascii="BIZ UD明朝 Medium" w:eastAsia="BIZ UD明朝 Medium" w:hAnsi="BIZ UD明朝 Medium" w:hint="eastAsia"/>
          <w:sz w:val="24"/>
          <w:szCs w:val="24"/>
        </w:rPr>
        <w:t>大阪市教育委員会教育長様</w:t>
      </w:r>
    </w:p>
    <w:p w14:paraId="723B7FB6" w14:textId="77777777" w:rsidR="005B1C83" w:rsidRPr="00FD4585" w:rsidRDefault="005B1C83" w:rsidP="005B1C8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F9F4B92" w14:textId="77777777" w:rsidR="005B1C83" w:rsidRPr="00FD4585" w:rsidRDefault="007268F2" w:rsidP="005B1C83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D458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</w:t>
      </w:r>
      <w:r w:rsidR="005B1C83" w:rsidRPr="00FD4585">
        <w:rPr>
          <w:rFonts w:ascii="BIZ UD明朝 Medium" w:eastAsia="BIZ UD明朝 Medium" w:hAnsi="BIZ UD明朝 Medium" w:hint="eastAsia"/>
          <w:sz w:val="24"/>
          <w:szCs w:val="24"/>
        </w:rPr>
        <w:t>住所又</w:t>
      </w:r>
      <w:r w:rsidRPr="00FD4585">
        <w:rPr>
          <w:rFonts w:ascii="BIZ UD明朝 Medium" w:eastAsia="BIZ UD明朝 Medium" w:hAnsi="BIZ UD明朝 Medium" w:hint="eastAsia"/>
          <w:sz w:val="24"/>
          <w:szCs w:val="24"/>
        </w:rPr>
        <w:t>は事務所所在地</w:t>
      </w:r>
    </w:p>
    <w:p w14:paraId="4D2313F4" w14:textId="77777777" w:rsidR="007268F2" w:rsidRPr="00FD4585" w:rsidRDefault="007268F2" w:rsidP="005B1C83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D458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商号又は名称</w:t>
      </w:r>
    </w:p>
    <w:p w14:paraId="55C1517B" w14:textId="77777777" w:rsidR="007268F2" w:rsidRPr="00FD4585" w:rsidRDefault="007268F2" w:rsidP="005B1C83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D458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氏名又は代表者氏名</w:t>
      </w:r>
    </w:p>
    <w:tbl>
      <w:tblPr>
        <w:tblStyle w:val="a7"/>
        <w:tblpPr w:leftFromText="142" w:rightFromText="142" w:vertAnchor="text" w:horzAnchor="page" w:tblpX="7306" w:tblpY="92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5"/>
        <w:gridCol w:w="425"/>
        <w:gridCol w:w="425"/>
        <w:gridCol w:w="425"/>
      </w:tblGrid>
      <w:tr w:rsidR="003A79F2" w:rsidRPr="00FD4585" w14:paraId="3C6863EF" w14:textId="77777777" w:rsidTr="003A79F2">
        <w:trPr>
          <w:trHeight w:val="699"/>
        </w:trPr>
        <w:tc>
          <w:tcPr>
            <w:tcW w:w="425" w:type="dxa"/>
          </w:tcPr>
          <w:p w14:paraId="529C17D9" w14:textId="77777777" w:rsidR="003A79F2" w:rsidRPr="00FD4585" w:rsidRDefault="003A79F2" w:rsidP="003A79F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4BC609" w14:textId="77777777" w:rsidR="003A79F2" w:rsidRPr="00FD4585" w:rsidRDefault="003A79F2" w:rsidP="003A79F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6" w:type="dxa"/>
          </w:tcPr>
          <w:p w14:paraId="7AF917D0" w14:textId="77777777" w:rsidR="003A79F2" w:rsidRPr="00FD4585" w:rsidRDefault="003A79F2" w:rsidP="003A79F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1390E1" w14:textId="77777777" w:rsidR="003A79F2" w:rsidRPr="00FD4585" w:rsidRDefault="003A79F2" w:rsidP="003A79F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A9ED91" w14:textId="77777777" w:rsidR="003A79F2" w:rsidRPr="00FD4585" w:rsidRDefault="003A79F2" w:rsidP="003A79F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0BA7BE" w14:textId="77777777" w:rsidR="003A79F2" w:rsidRPr="00FD4585" w:rsidRDefault="003A79F2" w:rsidP="003A79F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2F1C95" w14:textId="77777777" w:rsidR="003A79F2" w:rsidRPr="00FD4585" w:rsidRDefault="003A79F2" w:rsidP="003A79F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084C5C3" w14:textId="77777777" w:rsidR="007268F2" w:rsidRPr="00FD4585" w:rsidRDefault="007268F2" w:rsidP="005B1C83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0A3A52E" w14:textId="77777777" w:rsidR="007268F2" w:rsidRPr="00FD4585" w:rsidRDefault="007268F2" w:rsidP="007268F2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D458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大阪市入札参加資格承認番号</w:t>
      </w:r>
    </w:p>
    <w:p w14:paraId="7104994B" w14:textId="77777777" w:rsidR="007268F2" w:rsidRPr="00FD4585" w:rsidRDefault="007268F2" w:rsidP="007268F2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879CC4E" w14:textId="77777777" w:rsidR="00BC1358" w:rsidRPr="00FD4585" w:rsidRDefault="00BC1358" w:rsidP="007268F2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39FA221" w14:textId="77777777" w:rsidR="00735D98" w:rsidRPr="00FD4585" w:rsidRDefault="00735D98" w:rsidP="00FD325B">
      <w:pPr>
        <w:spacing w:line="12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D4585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4C122F" w:rsidRPr="00FD4585">
        <w:rPr>
          <w:rFonts w:ascii="BIZ UD明朝 Medium" w:eastAsia="BIZ UD明朝 Medium" w:hAnsi="BIZ UD明朝 Medium" w:hint="eastAsia"/>
          <w:sz w:val="24"/>
          <w:szCs w:val="24"/>
        </w:rPr>
        <w:t>学校給食調理</w:t>
      </w:r>
      <w:r w:rsidR="00D24EA4" w:rsidRPr="00FD4585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7268F2" w:rsidRPr="00FD4585">
        <w:rPr>
          <w:rFonts w:ascii="BIZ UD明朝 Medium" w:eastAsia="BIZ UD明朝 Medium" w:hAnsi="BIZ UD明朝 Medium" w:hint="eastAsia"/>
          <w:sz w:val="24"/>
          <w:szCs w:val="24"/>
        </w:rPr>
        <w:t>業務委託に係る緊急時における登録事業者の募集について（依頼）</w:t>
      </w:r>
      <w:r w:rsidR="004C122F" w:rsidRPr="00FD4585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Pr="00FD4585">
        <w:rPr>
          <w:rFonts w:ascii="BIZ UD明朝 Medium" w:eastAsia="BIZ UD明朝 Medium" w:hAnsi="BIZ UD明朝 Medium" w:hint="eastAsia"/>
          <w:sz w:val="24"/>
          <w:szCs w:val="24"/>
        </w:rPr>
        <w:t>に係る事項を確認、了承のうえ、事業者登録を希望しますので、申請します。</w:t>
      </w:r>
    </w:p>
    <w:p w14:paraId="2E1BA501" w14:textId="77777777" w:rsidR="00FD325B" w:rsidRDefault="00FD325B" w:rsidP="00FD325B">
      <w:pPr>
        <w:spacing w:line="12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288D650" w14:textId="77777777" w:rsidR="00B04A39" w:rsidRPr="00FD4585" w:rsidRDefault="00B04A39" w:rsidP="00FD325B">
      <w:pPr>
        <w:spacing w:line="120" w:lineRule="auto"/>
        <w:jc w:val="left"/>
        <w:rPr>
          <w:rFonts w:ascii="BIZ UD明朝 Medium" w:eastAsia="BIZ UD明朝 Medium" w:hAnsi="BIZ UD明朝 Medium" w:hint="eastAsia"/>
          <w:sz w:val="24"/>
          <w:szCs w:val="24"/>
        </w:rPr>
      </w:pPr>
    </w:p>
    <w:p w14:paraId="7595E91B" w14:textId="77777777" w:rsidR="00F9780A" w:rsidRPr="00FD4585" w:rsidRDefault="00FD325B" w:rsidP="00D24EA4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D4585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F9780A" w:rsidRPr="00FD4585">
        <w:rPr>
          <w:rFonts w:ascii="BIZ UD明朝 Medium" w:eastAsia="BIZ UD明朝 Medium" w:hAnsi="BIZ UD明朝 Medium" w:hint="eastAsia"/>
          <w:sz w:val="24"/>
          <w:szCs w:val="24"/>
        </w:rPr>
        <w:t>契約締結後</w:t>
      </w:r>
      <w:r w:rsidRPr="00FD4585">
        <w:rPr>
          <w:rFonts w:ascii="BIZ UD明朝 Medium" w:eastAsia="BIZ UD明朝 Medium" w:hAnsi="BIZ UD明朝 Medium" w:hint="eastAsia"/>
          <w:sz w:val="24"/>
          <w:szCs w:val="24"/>
        </w:rPr>
        <w:t>業務履行開始までに要する期間（</w:t>
      </w:r>
      <w:r w:rsidR="00F9780A" w:rsidRPr="00FD4585">
        <w:rPr>
          <w:rFonts w:ascii="BIZ UD明朝 Medium" w:eastAsia="BIZ UD明朝 Medium" w:hAnsi="BIZ UD明朝 Medium" w:hint="eastAsia"/>
          <w:sz w:val="24"/>
          <w:szCs w:val="24"/>
        </w:rPr>
        <w:t>該当するものに〇</w:t>
      </w:r>
      <w:r w:rsidRPr="00FD4585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131CB788" w14:textId="77777777" w:rsidR="00FD325B" w:rsidRPr="00FD4585" w:rsidRDefault="00D24EA4" w:rsidP="00D24EA4">
      <w:pPr>
        <w:spacing w:line="360" w:lineRule="auto"/>
        <w:ind w:firstLineChars="200" w:firstLine="44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FD4585">
        <w:rPr>
          <w:rFonts w:ascii="BIZ UD明朝 Medium" w:eastAsia="BIZ UD明朝 Medium" w:hAnsi="BIZ UD明朝 Medium" w:hint="eastAsia"/>
          <w:sz w:val="22"/>
          <w:szCs w:val="24"/>
        </w:rPr>
        <w:t xml:space="preserve">翌日　</w:t>
      </w:r>
      <w:r w:rsidR="00F9780A" w:rsidRPr="00FD4585">
        <w:rPr>
          <w:rFonts w:ascii="BIZ UD明朝 Medium" w:eastAsia="BIZ UD明朝 Medium" w:hAnsi="BIZ UD明朝 Medium" w:hint="eastAsia"/>
          <w:sz w:val="22"/>
          <w:szCs w:val="24"/>
        </w:rPr>
        <w:t>・</w:t>
      </w:r>
      <w:r w:rsidRPr="00FD4585">
        <w:rPr>
          <w:rFonts w:ascii="BIZ UD明朝 Medium" w:eastAsia="BIZ UD明朝 Medium" w:hAnsi="BIZ UD明朝 Medium" w:hint="eastAsia"/>
          <w:sz w:val="22"/>
          <w:szCs w:val="24"/>
        </w:rPr>
        <w:t xml:space="preserve">　３日以内　</w:t>
      </w:r>
      <w:r w:rsidR="00F9780A" w:rsidRPr="00FD4585">
        <w:rPr>
          <w:rFonts w:ascii="BIZ UD明朝 Medium" w:eastAsia="BIZ UD明朝 Medium" w:hAnsi="BIZ UD明朝 Medium" w:hint="eastAsia"/>
          <w:sz w:val="22"/>
          <w:szCs w:val="24"/>
        </w:rPr>
        <w:t>・</w:t>
      </w:r>
      <w:r w:rsidRPr="00FD4585">
        <w:rPr>
          <w:rFonts w:ascii="BIZ UD明朝 Medium" w:eastAsia="BIZ UD明朝 Medium" w:hAnsi="BIZ UD明朝 Medium" w:hint="eastAsia"/>
          <w:sz w:val="22"/>
          <w:szCs w:val="24"/>
        </w:rPr>
        <w:t xml:space="preserve">　１週間</w:t>
      </w:r>
      <w:r w:rsidR="00F9780A" w:rsidRPr="00FD4585">
        <w:rPr>
          <w:rFonts w:ascii="BIZ UD明朝 Medium" w:eastAsia="BIZ UD明朝 Medium" w:hAnsi="BIZ UD明朝 Medium" w:hint="eastAsia"/>
          <w:sz w:val="22"/>
          <w:szCs w:val="24"/>
        </w:rPr>
        <w:t>以内</w:t>
      </w:r>
    </w:p>
    <w:p w14:paraId="4FB9A6A9" w14:textId="77777777" w:rsidR="00D24EA4" w:rsidRPr="00FD4585" w:rsidRDefault="00D24EA4" w:rsidP="00D24EA4">
      <w:pPr>
        <w:spacing w:line="120" w:lineRule="auto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03B7B76" w14:textId="77777777" w:rsidR="00D24EA4" w:rsidRPr="00FD4585" w:rsidRDefault="00D24EA4" w:rsidP="00D24EA4">
      <w:pPr>
        <w:spacing w:line="360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FD4585">
        <w:rPr>
          <w:rFonts w:ascii="BIZ UD明朝 Medium" w:eastAsia="BIZ UD明朝 Medium" w:hAnsi="BIZ UD明朝 Medium" w:hint="eastAsia"/>
          <w:sz w:val="22"/>
          <w:szCs w:val="24"/>
        </w:rPr>
        <w:t>２　対応可能業務（どちらかに〇）</w:t>
      </w:r>
    </w:p>
    <w:p w14:paraId="24FC1E15" w14:textId="77777777" w:rsidR="00D24EA4" w:rsidRPr="00FD4585" w:rsidRDefault="00D24EA4" w:rsidP="00D24EA4">
      <w:pPr>
        <w:spacing w:line="360" w:lineRule="auto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FD4585">
        <w:rPr>
          <w:rFonts w:ascii="BIZ UD明朝 Medium" w:eastAsia="BIZ UD明朝 Medium" w:hAnsi="BIZ UD明朝 Medium" w:hint="eastAsia"/>
          <w:sz w:val="22"/>
          <w:szCs w:val="24"/>
        </w:rPr>
        <w:t xml:space="preserve">　　給食調理業務のみ　・　給食調理・配送・配膳業務すべて</w:t>
      </w:r>
    </w:p>
    <w:p w14:paraId="771AD8A7" w14:textId="77777777" w:rsidR="00827F58" w:rsidRPr="00FD4585" w:rsidRDefault="00827F58" w:rsidP="00FD325B">
      <w:pPr>
        <w:spacing w:line="12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BF67461" w14:textId="77777777" w:rsidR="00735D98" w:rsidRPr="00FD4585" w:rsidRDefault="00D24EA4" w:rsidP="00FD325B">
      <w:pPr>
        <w:spacing w:line="12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D4585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FD325B" w:rsidRPr="00FD458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35D98" w:rsidRPr="00FD4585">
        <w:rPr>
          <w:rFonts w:ascii="BIZ UD明朝 Medium" w:eastAsia="BIZ UD明朝 Medium" w:hAnsi="BIZ UD明朝 Medium" w:hint="eastAsia"/>
          <w:sz w:val="24"/>
          <w:szCs w:val="24"/>
        </w:rPr>
        <w:t>担当者連絡先</w:t>
      </w:r>
    </w:p>
    <w:p w14:paraId="18DB94DE" w14:textId="77777777" w:rsidR="00827F58" w:rsidRPr="00FD4585" w:rsidRDefault="00BC1358" w:rsidP="00FD325B">
      <w:pPr>
        <w:spacing w:line="120" w:lineRule="auto"/>
        <w:ind w:leftChars="203" w:left="426" w:firstLineChars="50" w:firstLine="12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FD458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部 署 </w:t>
      </w:r>
      <w:r w:rsidR="00827F58" w:rsidRPr="00FD4585">
        <w:rPr>
          <w:rFonts w:ascii="BIZ UD明朝 Medium" w:eastAsia="BIZ UD明朝 Medium" w:hAnsi="BIZ UD明朝 Medium" w:hint="eastAsia"/>
          <w:kern w:val="0"/>
          <w:sz w:val="24"/>
          <w:szCs w:val="24"/>
        </w:rPr>
        <w:t>名</w:t>
      </w:r>
    </w:p>
    <w:p w14:paraId="3AEAC424" w14:textId="77777777" w:rsidR="00827F58" w:rsidRPr="00FD4585" w:rsidRDefault="00827F58" w:rsidP="00FD325B">
      <w:pPr>
        <w:spacing w:line="120" w:lineRule="auto"/>
        <w:ind w:leftChars="253" w:left="550" w:hangingChars="8" w:hanging="19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FD458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氏　</w:t>
      </w:r>
      <w:r w:rsidR="00BC1358" w:rsidRPr="00FD458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FD4585">
        <w:rPr>
          <w:rFonts w:ascii="BIZ UD明朝 Medium" w:eastAsia="BIZ UD明朝 Medium" w:hAnsi="BIZ UD明朝 Medium" w:hint="eastAsia"/>
          <w:kern w:val="0"/>
          <w:sz w:val="24"/>
          <w:szCs w:val="24"/>
        </w:rPr>
        <w:t>名</w:t>
      </w:r>
    </w:p>
    <w:p w14:paraId="5B737B75" w14:textId="77777777" w:rsidR="00827F58" w:rsidRPr="00FD4585" w:rsidRDefault="00827F58" w:rsidP="00FD325B">
      <w:pPr>
        <w:spacing w:line="120" w:lineRule="auto"/>
        <w:ind w:leftChars="253" w:left="550" w:hangingChars="8" w:hanging="19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FD4585">
        <w:rPr>
          <w:rFonts w:ascii="BIZ UD明朝 Medium" w:eastAsia="BIZ UD明朝 Medium" w:hAnsi="BIZ UD明朝 Medium" w:hint="eastAsia"/>
          <w:kern w:val="0"/>
          <w:sz w:val="24"/>
          <w:szCs w:val="24"/>
        </w:rPr>
        <w:t>電話番号</w:t>
      </w:r>
    </w:p>
    <w:p w14:paraId="7854244C" w14:textId="77777777" w:rsidR="00827F58" w:rsidRPr="00FD4585" w:rsidRDefault="00827F58" w:rsidP="00FD325B">
      <w:pPr>
        <w:spacing w:line="120" w:lineRule="auto"/>
        <w:ind w:leftChars="253" w:left="550" w:hangingChars="8" w:hanging="19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FD4585">
        <w:rPr>
          <w:rFonts w:ascii="BIZ UD明朝 Medium" w:eastAsia="BIZ UD明朝 Medium" w:hAnsi="BIZ UD明朝 Medium" w:hint="eastAsia"/>
          <w:kern w:val="0"/>
          <w:sz w:val="24"/>
          <w:szCs w:val="24"/>
        </w:rPr>
        <w:t>メールアドレス</w:t>
      </w:r>
    </w:p>
    <w:p w14:paraId="4AF56F1C" w14:textId="77777777" w:rsidR="00126B4E" w:rsidRDefault="00126B4E" w:rsidP="00DD7D98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33F94A77" w14:textId="77777777" w:rsidR="00B04A39" w:rsidRDefault="00B04A39" w:rsidP="00DD7D98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4F016DEC" w14:textId="3692ACBB" w:rsidR="00BC1358" w:rsidRPr="00FD4585" w:rsidRDefault="00126B4E" w:rsidP="00DD7D98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 w:rsidRPr="00FD4585">
        <w:rPr>
          <w:rFonts w:ascii="BIZ UD明朝 Medium" w:eastAsia="BIZ UD明朝 Medium" w:hAnsi="BIZ UD明朝 Medium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E4F35" wp14:editId="0EB96577">
                <wp:simplePos x="0" y="0"/>
                <wp:positionH relativeFrom="margin">
                  <wp:posOffset>-263525</wp:posOffset>
                </wp:positionH>
                <wp:positionV relativeFrom="paragraph">
                  <wp:posOffset>142240</wp:posOffset>
                </wp:positionV>
                <wp:extent cx="6804561" cy="11875"/>
                <wp:effectExtent l="0" t="0" r="34925" b="266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561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17582" id="直線コネクタ 5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0.75pt,11.2pt" to="515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04E2C962" w14:textId="7133D8FD" w:rsidR="00BC1358" w:rsidRPr="00FD4585" w:rsidRDefault="00BC1358" w:rsidP="00BC1358">
      <w:pPr>
        <w:ind w:leftChars="203" w:left="426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FD458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＜本市記入欄＞</w:t>
      </w:r>
    </w:p>
    <w:p w14:paraId="0B54757E" w14:textId="1CDC50FE" w:rsidR="00BC1358" w:rsidRDefault="00D24EA4" w:rsidP="00DD7D98">
      <w:pPr>
        <w:ind w:leftChars="253" w:left="550" w:hangingChars="8" w:hanging="19"/>
        <w:rPr>
          <w:rFonts w:ascii="BIZ UD明朝 Medium" w:eastAsia="BIZ UD明朝 Medium" w:hAnsi="BIZ UD明朝 Medium"/>
          <w:kern w:val="0"/>
          <w:sz w:val="24"/>
          <w:szCs w:val="24"/>
          <w:u w:val="single"/>
        </w:rPr>
      </w:pPr>
      <w:r w:rsidRPr="00FD4585">
        <w:rPr>
          <w:rFonts w:ascii="BIZ UD明朝 Medium" w:eastAsia="BIZ UD明朝 Medium" w:hAnsi="BIZ UD明朝 Medium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482FF" wp14:editId="789214F9">
                <wp:simplePos x="0" y="0"/>
                <wp:positionH relativeFrom="column">
                  <wp:posOffset>351965</wp:posOffset>
                </wp:positionH>
                <wp:positionV relativeFrom="paragraph">
                  <wp:posOffset>62931</wp:posOffset>
                </wp:positionV>
                <wp:extent cx="1271270" cy="1229710"/>
                <wp:effectExtent l="0" t="0" r="24130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12297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AD706" id="正方形/長方形 3" o:spid="_x0000_s1026" style="position:absolute;left:0;text-align:left;margin-left:27.7pt;margin-top:4.95pt;width:100.1pt;height: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" fillcolor="white [3201]" strokecolor="black [3213]" strokeweight="1pt"/>
            </w:pict>
          </mc:Fallback>
        </mc:AlternateContent>
      </w:r>
      <w:r w:rsidRPr="00FD4585">
        <w:rPr>
          <w:rFonts w:ascii="BIZ UD明朝 Medium" w:eastAsia="BIZ UD明朝 Medium" w:hAnsi="BIZ UD明朝 Medium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B9855" wp14:editId="644FC2BA">
                <wp:simplePos x="0" y="0"/>
                <wp:positionH relativeFrom="column">
                  <wp:posOffset>351965</wp:posOffset>
                </wp:positionH>
                <wp:positionV relativeFrom="paragraph">
                  <wp:posOffset>62931</wp:posOffset>
                </wp:positionV>
                <wp:extent cx="1271270" cy="336331"/>
                <wp:effectExtent l="0" t="0" r="24130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3363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AE4D5" w14:textId="77777777" w:rsidR="00BC1358" w:rsidRPr="00FD4585" w:rsidRDefault="00BC1358" w:rsidP="00BC1358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D4585">
                              <w:rPr>
                                <w:rFonts w:ascii="BIZ UD明朝 Medium" w:eastAsia="BIZ UD明朝 Medium" w:hAnsi="BIZ UD明朝 Medium" w:hint="eastAsia"/>
                              </w:rPr>
                              <w:t>受付</w:t>
                            </w:r>
                            <w:r w:rsidRPr="00FD4585">
                              <w:rPr>
                                <w:rFonts w:ascii="BIZ UD明朝 Medium" w:eastAsia="BIZ UD明朝 Medium" w:hAnsi="BIZ UD明朝 Medium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9855" id="正方形/長方形 4" o:spid="_x0000_s1027" style="position:absolute;left:0;text-align:left;margin-left:27.7pt;margin-top:4.95pt;width:100.1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" fillcolor="white [3201]" strokecolor="black [3213]" strokeweight="1pt">
                <v:textbox>
                  <w:txbxContent>
                    <w:p w14:paraId="7B5AE4D5" w14:textId="77777777" w:rsidR="00BC1358" w:rsidRPr="00FD4585" w:rsidRDefault="00BC1358" w:rsidP="00BC1358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FD4585">
                        <w:rPr>
                          <w:rFonts w:ascii="BIZ UD明朝 Medium" w:eastAsia="BIZ UD明朝 Medium" w:hAnsi="BIZ UD明朝 Medium" w:hint="eastAsia"/>
                        </w:rPr>
                        <w:t>受付</w:t>
                      </w:r>
                      <w:r w:rsidRPr="00FD4585">
                        <w:rPr>
                          <w:rFonts w:ascii="BIZ UD明朝 Medium" w:eastAsia="BIZ UD明朝 Medium" w:hAnsi="BIZ UD明朝 Medium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BC1358" w:rsidRPr="00FD458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</w:t>
      </w:r>
      <w:r w:rsidR="00BC1358" w:rsidRPr="00FD4585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受付番号　　　　　　　</w:t>
      </w:r>
    </w:p>
    <w:p w14:paraId="5535C2EF" w14:textId="77777777" w:rsidR="00126B4E" w:rsidRPr="00126B4E" w:rsidRDefault="00126B4E" w:rsidP="00DD7D98">
      <w:pPr>
        <w:ind w:leftChars="253" w:left="550" w:hangingChars="8" w:hanging="19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D1A416E" w14:textId="58F49764" w:rsidR="00126B4E" w:rsidRDefault="00126B4E" w:rsidP="00DD7D98">
      <w:pPr>
        <w:ind w:leftChars="253" w:left="550" w:hangingChars="8" w:hanging="19"/>
        <w:rPr>
          <w:rFonts w:ascii="BIZ UD明朝 Medium" w:eastAsia="BIZ UD明朝 Medium" w:hAnsi="BIZ UD明朝 Medium"/>
          <w:kern w:val="0"/>
          <w:sz w:val="24"/>
          <w:szCs w:val="24"/>
          <w:u w:val="single"/>
        </w:rPr>
      </w:pPr>
      <w:r w:rsidRPr="00126B4E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</w:t>
      </w:r>
      <w:r w:rsidRPr="00126B4E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受付日　　　　　　　　</w:t>
      </w:r>
      <w:r w:rsidR="00A00568" w:rsidRPr="00A00568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A00568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A00568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受付時間　　　　　　　</w:t>
      </w:r>
    </w:p>
    <w:p w14:paraId="0AD4516C" w14:textId="77777777" w:rsidR="00A00568" w:rsidRDefault="00A00568" w:rsidP="00DD7D98">
      <w:pPr>
        <w:ind w:leftChars="253" w:left="550" w:hangingChars="8" w:hanging="19"/>
        <w:rPr>
          <w:rFonts w:ascii="BIZ UD明朝 Medium" w:eastAsia="BIZ UD明朝 Medium" w:hAnsi="BIZ UD明朝 Medium"/>
          <w:kern w:val="0"/>
          <w:sz w:val="24"/>
          <w:szCs w:val="24"/>
          <w:u w:val="single"/>
        </w:rPr>
      </w:pPr>
    </w:p>
    <w:p w14:paraId="6DD5493C" w14:textId="3A60B656" w:rsidR="00A00568" w:rsidRPr="00126B4E" w:rsidRDefault="00A00568" w:rsidP="00DD7D98">
      <w:pPr>
        <w:ind w:leftChars="253" w:left="550" w:hangingChars="8" w:hanging="19"/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</w:pPr>
      <w:r w:rsidRPr="00A00568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</w:t>
      </w:r>
      <w:r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受付方法　　　　　　　</w:t>
      </w:r>
      <w:r w:rsidRPr="00A00568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受付者　　　　　　　　</w:t>
      </w:r>
    </w:p>
    <w:p w14:paraId="06FAF84A" w14:textId="3A04EE3A" w:rsidR="00DD7D98" w:rsidRPr="00FD4585" w:rsidRDefault="00DD7D98" w:rsidP="00B04A39">
      <w:pPr>
        <w:rPr>
          <w:rFonts w:ascii="BIZ UD明朝 Medium" w:eastAsia="BIZ UD明朝 Medium" w:hAnsi="BIZ UD明朝 Medium"/>
          <w:kern w:val="0"/>
          <w:sz w:val="24"/>
          <w:szCs w:val="24"/>
          <w:u w:val="single"/>
        </w:rPr>
      </w:pPr>
    </w:p>
    <w:sectPr w:rsidR="00DD7D98" w:rsidRPr="00FD4585" w:rsidSect="00126B4E">
      <w:pgSz w:w="11906" w:h="16838"/>
      <w:pgMar w:top="156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968C" w14:textId="77777777" w:rsidR="005B1C83" w:rsidRDefault="005B1C83" w:rsidP="005B1C83">
      <w:r>
        <w:separator/>
      </w:r>
    </w:p>
  </w:endnote>
  <w:endnote w:type="continuationSeparator" w:id="0">
    <w:p w14:paraId="0CF458DD" w14:textId="77777777" w:rsidR="005B1C83" w:rsidRDefault="005B1C83" w:rsidP="005B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E4C1" w14:textId="77777777" w:rsidR="005B1C83" w:rsidRDefault="005B1C83" w:rsidP="005B1C83">
      <w:r>
        <w:separator/>
      </w:r>
    </w:p>
  </w:footnote>
  <w:footnote w:type="continuationSeparator" w:id="0">
    <w:p w14:paraId="5033A451" w14:textId="77777777" w:rsidR="005B1C83" w:rsidRDefault="005B1C83" w:rsidP="005B1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23CE4"/>
    <w:multiLevelType w:val="hybridMultilevel"/>
    <w:tmpl w:val="7B02A17C"/>
    <w:lvl w:ilvl="0" w:tplc="D7BE1AA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40141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83"/>
    <w:rsid w:val="00126B4E"/>
    <w:rsid w:val="00335FA1"/>
    <w:rsid w:val="003A79F2"/>
    <w:rsid w:val="004C122F"/>
    <w:rsid w:val="005B1C83"/>
    <w:rsid w:val="007268F2"/>
    <w:rsid w:val="00735D98"/>
    <w:rsid w:val="007E786D"/>
    <w:rsid w:val="00827F58"/>
    <w:rsid w:val="0084464D"/>
    <w:rsid w:val="009079E6"/>
    <w:rsid w:val="009B308D"/>
    <w:rsid w:val="00A00568"/>
    <w:rsid w:val="00B04A39"/>
    <w:rsid w:val="00BB22E9"/>
    <w:rsid w:val="00BC1358"/>
    <w:rsid w:val="00D24EA4"/>
    <w:rsid w:val="00DC6752"/>
    <w:rsid w:val="00DD7D98"/>
    <w:rsid w:val="00F9780A"/>
    <w:rsid w:val="00FD325B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0CE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C83"/>
  </w:style>
  <w:style w:type="paragraph" w:styleId="a5">
    <w:name w:val="footer"/>
    <w:basedOn w:val="a"/>
    <w:link w:val="a6"/>
    <w:uiPriority w:val="99"/>
    <w:unhideWhenUsed/>
    <w:rsid w:val="005B1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C83"/>
  </w:style>
  <w:style w:type="table" w:styleId="a7">
    <w:name w:val="Table Grid"/>
    <w:basedOn w:val="a1"/>
    <w:uiPriority w:val="39"/>
    <w:rsid w:val="00726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35D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7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F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2A51-0588-45B1-A297-628330DF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08:06:00Z</dcterms:created>
  <dcterms:modified xsi:type="dcterms:W3CDTF">2025-01-07T08:15:00Z</dcterms:modified>
</cp:coreProperties>
</file>